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99" w:rsidRDefault="00AE5299" w:rsidP="00AE5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E5299" w:rsidRDefault="00AE5299" w:rsidP="00AE5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ОБРИНСКОГО СЕЛЬСКОГО ПОСЕЛЕНИЯ</w:t>
      </w:r>
    </w:p>
    <w:p w:rsidR="00AE5299" w:rsidRDefault="00AE5299" w:rsidP="00AE5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НАГОРСКОГО МУНИЦИПАЛЬНОГО РАЙОНА,</w:t>
      </w:r>
    </w:p>
    <w:p w:rsidR="00AE5299" w:rsidRDefault="00AE5299" w:rsidP="00AE5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КИРОВСКОЙ ОБЛАСТИ</w:t>
      </w:r>
    </w:p>
    <w:p w:rsidR="00E73761" w:rsidRPr="004A0E36" w:rsidRDefault="00E73761" w:rsidP="00AE52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761" w:rsidRPr="004A0E36" w:rsidRDefault="00E73761" w:rsidP="00E737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761" w:rsidRPr="004A0E36" w:rsidRDefault="00E73761" w:rsidP="00E73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0E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0E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5299">
        <w:rPr>
          <w:rFonts w:ascii="Times New Roman" w:hAnsi="Times New Roman" w:cs="Times New Roman"/>
          <w:sz w:val="28"/>
          <w:szCs w:val="28"/>
        </w:rPr>
        <w:t xml:space="preserve">   </w:t>
      </w:r>
      <w:r w:rsidRPr="004A0E3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3761" w:rsidRPr="004A0E36" w:rsidRDefault="001B15D6" w:rsidP="00E73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441E5">
        <w:rPr>
          <w:rFonts w:ascii="Times New Roman" w:hAnsi="Times New Roman" w:cs="Times New Roman"/>
          <w:sz w:val="28"/>
          <w:szCs w:val="28"/>
        </w:rPr>
        <w:t>.06.2019</w:t>
      </w:r>
      <w:r w:rsidR="00E73761" w:rsidRPr="004A0E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3761" w:rsidRPr="004A0E36">
        <w:rPr>
          <w:rFonts w:ascii="Times New Roman" w:hAnsi="Times New Roman" w:cs="Times New Roman"/>
          <w:sz w:val="28"/>
          <w:szCs w:val="28"/>
        </w:rPr>
        <w:t xml:space="preserve"> </w:t>
      </w:r>
      <w:r w:rsidR="00AE5299">
        <w:rPr>
          <w:rFonts w:ascii="Times New Roman" w:hAnsi="Times New Roman" w:cs="Times New Roman"/>
          <w:sz w:val="28"/>
          <w:szCs w:val="28"/>
        </w:rPr>
        <w:t xml:space="preserve">  </w:t>
      </w:r>
      <w:r w:rsidR="00A06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761" w:rsidRPr="004A0E3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73761" w:rsidRPr="004A0E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3761" w:rsidRPr="004A0E36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="00E73761" w:rsidRPr="004A0E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0E36" w:rsidRPr="004A0E36">
        <w:rPr>
          <w:rFonts w:ascii="Times New Roman" w:hAnsi="Times New Roman" w:cs="Times New Roman"/>
          <w:sz w:val="28"/>
          <w:szCs w:val="28"/>
        </w:rPr>
        <w:t xml:space="preserve"> </w:t>
      </w:r>
      <w:r w:rsidR="004A0E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752D">
        <w:rPr>
          <w:rFonts w:ascii="Times New Roman" w:hAnsi="Times New Roman" w:cs="Times New Roman"/>
          <w:sz w:val="28"/>
          <w:szCs w:val="28"/>
        </w:rPr>
        <w:t>№</w:t>
      </w:r>
      <w:r w:rsidR="0094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E73761" w:rsidRPr="004A0E36" w:rsidRDefault="00E73761" w:rsidP="00E73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52D" w:rsidRDefault="00DB3B44" w:rsidP="00C74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E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5D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C74D38">
        <w:rPr>
          <w:rFonts w:ascii="Times New Roman" w:hAnsi="Times New Roman" w:cs="Times New Roman"/>
          <w:b/>
          <w:sz w:val="28"/>
          <w:szCs w:val="28"/>
        </w:rPr>
        <w:t xml:space="preserve">администрации Кобринского сельского поселения от 20.06.2019 </w:t>
      </w:r>
      <w:r w:rsidR="001B15D6">
        <w:rPr>
          <w:rFonts w:ascii="Times New Roman" w:hAnsi="Times New Roman" w:cs="Times New Roman"/>
          <w:b/>
          <w:sz w:val="28"/>
          <w:szCs w:val="28"/>
        </w:rPr>
        <w:t>№ 87</w:t>
      </w:r>
    </w:p>
    <w:p w:rsidR="005E3F69" w:rsidRDefault="005E3F69" w:rsidP="00E737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3F69" w:rsidRPr="00C74D38" w:rsidRDefault="005E3F69" w:rsidP="00C74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>В соответствии  с Федеральным Законом  №</w:t>
      </w:r>
      <w:bookmarkStart w:id="0" w:name="_GoBack"/>
      <w:bookmarkEnd w:id="0"/>
      <w:r w:rsidRPr="00C74D38">
        <w:rPr>
          <w:rFonts w:ascii="Times New Roman" w:hAnsi="Times New Roman" w:cs="Times New Roman"/>
          <w:sz w:val="28"/>
          <w:szCs w:val="28"/>
        </w:rPr>
        <w:t xml:space="preserve"> 131-ФЗ от 03.10.2003г «Об общих принципах организации местного самоуправления в российской Федерации, Постановлением Правительства РФ от 19.11.2014 № 1221 «Об утверждении Правил присвоения, изменения и аннулирования адресов», статьей 32 Устава  муниципального  образования Кобринского сельского поселения Нагорского района Кировской области, администрация Кобринского сельского поселения ПОСТАНОВЛЯЕТ:</w:t>
      </w:r>
    </w:p>
    <w:p w:rsidR="005E3F69" w:rsidRPr="00C74D38" w:rsidRDefault="00C74D38" w:rsidP="00C74D3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 xml:space="preserve">Внести следующее изменение в постановление администрации Кобринского сельского поселения от </w:t>
      </w:r>
      <w:proofErr w:type="spellStart"/>
      <w:proofErr w:type="gramStart"/>
      <w:r w:rsidR="001B15D6" w:rsidRPr="00C74D38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1B15D6" w:rsidRPr="00C74D38">
        <w:rPr>
          <w:rFonts w:ascii="Times New Roman" w:hAnsi="Times New Roman" w:cs="Times New Roman"/>
          <w:sz w:val="28"/>
          <w:szCs w:val="28"/>
        </w:rPr>
        <w:t xml:space="preserve"> 20.06.2019 № 87</w:t>
      </w:r>
      <w:r w:rsidRPr="00C74D38">
        <w:rPr>
          <w:rFonts w:ascii="Times New Roman" w:hAnsi="Times New Roman" w:cs="Times New Roman"/>
          <w:sz w:val="28"/>
          <w:szCs w:val="28"/>
        </w:rPr>
        <w:t xml:space="preserve"> «О присвоении почтового адреса»</w:t>
      </w:r>
      <w:r w:rsidR="001B15D6" w:rsidRPr="00C74D38">
        <w:rPr>
          <w:rFonts w:ascii="Times New Roman" w:hAnsi="Times New Roman" w:cs="Times New Roman"/>
          <w:sz w:val="28"/>
          <w:szCs w:val="28"/>
        </w:rPr>
        <w:t>:</w:t>
      </w:r>
    </w:p>
    <w:p w:rsidR="00E672B6" w:rsidRPr="00C74D38" w:rsidRDefault="00C83F9E" w:rsidP="00C74D3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C74D38" w:rsidRPr="00C74D38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</w:t>
      </w:r>
      <w:r w:rsidRPr="00C74D38">
        <w:rPr>
          <w:rFonts w:ascii="Times New Roman" w:hAnsi="Times New Roman" w:cs="Times New Roman"/>
          <w:sz w:val="28"/>
          <w:szCs w:val="28"/>
        </w:rPr>
        <w:t>:</w:t>
      </w:r>
    </w:p>
    <w:p w:rsidR="00C83F9E" w:rsidRPr="00C74D38" w:rsidRDefault="00C74D38" w:rsidP="00C74D38">
      <w:pPr>
        <w:pStyle w:val="a4"/>
        <w:spacing w:after="0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>«</w:t>
      </w:r>
      <w:r w:rsidR="00C83F9E" w:rsidRPr="00C74D38">
        <w:rPr>
          <w:rFonts w:ascii="Times New Roman" w:hAnsi="Times New Roman" w:cs="Times New Roman"/>
          <w:sz w:val="28"/>
          <w:szCs w:val="28"/>
        </w:rPr>
        <w:t xml:space="preserve">4. </w:t>
      </w:r>
      <w:r w:rsidR="00C83F9E" w:rsidRPr="00C74D38">
        <w:rPr>
          <w:rFonts w:ascii="Times New Roman" w:hAnsi="Times New Roman" w:cs="Times New Roman"/>
          <w:sz w:val="28"/>
          <w:szCs w:val="28"/>
        </w:rPr>
        <w:t xml:space="preserve">Присвоить земельному участку с кадастровым номером 43:19:340401:15 общей площадью 634 </w:t>
      </w:r>
      <w:proofErr w:type="spellStart"/>
      <w:r w:rsidR="00C83F9E" w:rsidRPr="00C74D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F9E" w:rsidRPr="00C74D38">
        <w:rPr>
          <w:rFonts w:ascii="Times New Roman" w:hAnsi="Times New Roman" w:cs="Times New Roman"/>
          <w:sz w:val="28"/>
          <w:szCs w:val="28"/>
        </w:rPr>
        <w:t xml:space="preserve">. следующий адрес: Российская Федерация, Кировская область, </w:t>
      </w:r>
      <w:proofErr w:type="spellStart"/>
      <w:r w:rsidR="00C83F9E" w:rsidRPr="00C74D38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C83F9E" w:rsidRPr="00C74D3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C83F9E" w:rsidRPr="00C74D3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C83F9E" w:rsidRPr="00C74D38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C83F9E" w:rsidRPr="00C74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F9E" w:rsidRPr="00C74D38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C83F9E" w:rsidRPr="00C74D38">
        <w:rPr>
          <w:rFonts w:ascii="Times New Roman" w:hAnsi="Times New Roman" w:cs="Times New Roman"/>
          <w:sz w:val="28"/>
          <w:szCs w:val="28"/>
        </w:rPr>
        <w:t xml:space="preserve"> сельское поселение, участок 1.</w:t>
      </w:r>
      <w:r w:rsidRPr="00C74D38">
        <w:rPr>
          <w:rFonts w:ascii="Times New Roman" w:hAnsi="Times New Roman" w:cs="Times New Roman"/>
          <w:sz w:val="28"/>
          <w:szCs w:val="28"/>
        </w:rPr>
        <w:t>»</w:t>
      </w:r>
    </w:p>
    <w:p w:rsidR="005407F7" w:rsidRPr="00C74D38" w:rsidRDefault="005407F7" w:rsidP="00C74D3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.</w:t>
      </w:r>
    </w:p>
    <w:p w:rsidR="00EA31D3" w:rsidRPr="00C74D38" w:rsidRDefault="00EA31D3" w:rsidP="00C74D3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EA31D3" w:rsidRPr="00C74D38" w:rsidRDefault="00EA31D3" w:rsidP="00C74D3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31D3" w:rsidRPr="00C74D38" w:rsidRDefault="00EA31D3" w:rsidP="00C74D3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31D3" w:rsidRPr="00C74D38" w:rsidRDefault="00E26F67" w:rsidP="00C7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1D3" w:rsidRPr="00C74D38">
        <w:rPr>
          <w:rFonts w:ascii="Times New Roman" w:hAnsi="Times New Roman" w:cs="Times New Roman"/>
          <w:sz w:val="28"/>
          <w:szCs w:val="28"/>
        </w:rPr>
        <w:t>Глава Кобринского</w:t>
      </w:r>
    </w:p>
    <w:p w:rsidR="00EA31D3" w:rsidRPr="00C74D38" w:rsidRDefault="00A06517" w:rsidP="00C7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6F67" w:rsidRPr="00C74D38">
        <w:rPr>
          <w:rFonts w:ascii="Times New Roman" w:hAnsi="Times New Roman" w:cs="Times New Roman"/>
          <w:sz w:val="28"/>
          <w:szCs w:val="28"/>
        </w:rPr>
        <w:t>с</w:t>
      </w:r>
      <w:r w:rsidR="00EA31D3" w:rsidRPr="00C74D38">
        <w:rPr>
          <w:rFonts w:ascii="Times New Roman" w:hAnsi="Times New Roman" w:cs="Times New Roman"/>
          <w:sz w:val="28"/>
          <w:szCs w:val="28"/>
        </w:rPr>
        <w:t xml:space="preserve">ельского поселения:                                  </w:t>
      </w:r>
      <w:r w:rsidR="004A0E36" w:rsidRPr="00C74D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1D3" w:rsidRPr="00C74D38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="00EA31D3" w:rsidRPr="00C74D38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</w:p>
    <w:p w:rsidR="00E73761" w:rsidRPr="00C74D38" w:rsidRDefault="00E73761" w:rsidP="00C74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761" w:rsidRPr="00C74D38" w:rsidRDefault="00E73761" w:rsidP="00C74D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3761" w:rsidRPr="00C74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A78"/>
    <w:multiLevelType w:val="multilevel"/>
    <w:tmpl w:val="4AF6154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2160"/>
      </w:pPr>
      <w:rPr>
        <w:rFonts w:hint="default"/>
      </w:rPr>
    </w:lvl>
  </w:abstractNum>
  <w:abstractNum w:abstractNumId="1">
    <w:nsid w:val="15371489"/>
    <w:multiLevelType w:val="hybridMultilevel"/>
    <w:tmpl w:val="B51E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7FB0"/>
    <w:multiLevelType w:val="multilevel"/>
    <w:tmpl w:val="A4668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">
    <w:nsid w:val="7EE4434A"/>
    <w:multiLevelType w:val="hybridMultilevel"/>
    <w:tmpl w:val="EBE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61"/>
    <w:rsid w:val="001045EC"/>
    <w:rsid w:val="0018267E"/>
    <w:rsid w:val="001A5080"/>
    <w:rsid w:val="001B15D6"/>
    <w:rsid w:val="00393E13"/>
    <w:rsid w:val="004A0E36"/>
    <w:rsid w:val="005407F7"/>
    <w:rsid w:val="005E3F69"/>
    <w:rsid w:val="007441E5"/>
    <w:rsid w:val="009420C6"/>
    <w:rsid w:val="00995B9F"/>
    <w:rsid w:val="00A06517"/>
    <w:rsid w:val="00AE5299"/>
    <w:rsid w:val="00BE27CE"/>
    <w:rsid w:val="00C025F0"/>
    <w:rsid w:val="00C73D67"/>
    <w:rsid w:val="00C74D38"/>
    <w:rsid w:val="00C83F9E"/>
    <w:rsid w:val="00D07851"/>
    <w:rsid w:val="00D53AF5"/>
    <w:rsid w:val="00DB3B44"/>
    <w:rsid w:val="00E26F67"/>
    <w:rsid w:val="00E3752D"/>
    <w:rsid w:val="00E672B6"/>
    <w:rsid w:val="00E73761"/>
    <w:rsid w:val="00EA31D3"/>
    <w:rsid w:val="00FB1FAE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1582-2B6E-4641-815F-5779BF5C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3</cp:revision>
  <cp:lastPrinted>2019-06-24T05:53:00Z</cp:lastPrinted>
  <dcterms:created xsi:type="dcterms:W3CDTF">2019-06-24T05:39:00Z</dcterms:created>
  <dcterms:modified xsi:type="dcterms:W3CDTF">2019-06-24T06:07:00Z</dcterms:modified>
</cp:coreProperties>
</file>